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5C" w:rsidRPr="00CD5CE5" w:rsidRDefault="0057565C" w:rsidP="0057565C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D5C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ЕСЛӔНЫХЪӔУЫ  МУНИЦИПАЛОН  БЮДЖЕТОН  СКЪОЛАЙЫ АГЪОММӔ  АХУЫРАДЫ  СЫВӔЛЛӔТТЫ 14- ӔМ  </w:t>
      </w:r>
      <w:proofErr w:type="gramStart"/>
      <w:r w:rsidRPr="00CD5CE5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proofErr w:type="gramEnd"/>
      <w:r w:rsidRPr="00CD5CE5">
        <w:rPr>
          <w:rFonts w:ascii="Times New Roman" w:hAnsi="Times New Roman" w:cs="Times New Roman"/>
          <w:b/>
          <w:color w:val="0070C0"/>
          <w:sz w:val="28"/>
          <w:szCs w:val="28"/>
        </w:rPr>
        <w:t>ӔВДАУӔДОН</w:t>
      </w:r>
    </w:p>
    <w:p w:rsidR="00CD5CE5" w:rsidRPr="00CD5CE5" w:rsidRDefault="00CD5CE5" w:rsidP="0057565C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CE5" w:rsidRPr="00CD5CE5" w:rsidRDefault="00CD5CE5" w:rsidP="0057565C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CE5" w:rsidRPr="00CD5CE5" w:rsidRDefault="00CD5CE5" w:rsidP="0057565C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CE5" w:rsidRPr="00CD5CE5" w:rsidRDefault="00CD5CE5" w:rsidP="00CD5CE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>ХАТЦӔ</w:t>
      </w:r>
      <w:proofErr w:type="gramStart"/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>Г-</w:t>
      </w:r>
      <w:proofErr w:type="gramEnd"/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КОСПЕКТ</w:t>
      </w:r>
    </w:p>
    <w:p w:rsidR="00CD5CE5" w:rsidRPr="00CD5CE5" w:rsidRDefault="00CD5CE5" w:rsidP="00CD5CE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>АСТӔУККАГ ПОЛИЛИНГВАЛОН</w:t>
      </w:r>
    </w:p>
    <w:p w:rsidR="00CD5CE5" w:rsidRPr="00CD5CE5" w:rsidRDefault="00CD5CE5" w:rsidP="00CD5CE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САБИТЫ КЪОРДЫ</w:t>
      </w:r>
    </w:p>
    <w:p w:rsidR="00CD5CE5" w:rsidRPr="00CD5CE5" w:rsidRDefault="00CD5CE5" w:rsidP="00CD5CE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5CE5">
        <w:rPr>
          <w:rFonts w:ascii="Times New Roman" w:hAnsi="Times New Roman" w:cs="Times New Roman"/>
          <w:b/>
          <w:color w:val="0070C0"/>
          <w:sz w:val="40"/>
          <w:szCs w:val="40"/>
        </w:rPr>
        <w:t>ТЕМӔ: «ТЫМБЫЛЛО»</w:t>
      </w:r>
    </w:p>
    <w:p w:rsidR="0057565C" w:rsidRDefault="0057565C" w:rsidP="0057565C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7565C" w:rsidRDefault="0057565C" w:rsidP="0057565C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7565C" w:rsidRDefault="0057565C" w:rsidP="00CD5CE5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3771900" cy="2895600"/>
            <wp:effectExtent l="114300" t="76200" r="76200" b="76200"/>
            <wp:docPr id="1" name="Рисунок 1" descr="C:\Users\admin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5CE5" w:rsidRDefault="00CD5CE5" w:rsidP="00CD5CE5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D5CE5" w:rsidRDefault="00CD5CE5" w:rsidP="00CD5CE5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7565C" w:rsidRPr="00CD5CE5" w:rsidRDefault="0057565C" w:rsidP="0057565C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D5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Хъомылгӕнджытӕ: </w:t>
      </w:r>
      <w:proofErr w:type="spellStart"/>
      <w:r w:rsidR="00CD5CE5" w:rsidRPr="00CD5CE5">
        <w:rPr>
          <w:rFonts w:ascii="Times New Roman" w:hAnsi="Times New Roman" w:cs="Times New Roman"/>
          <w:b/>
          <w:color w:val="0070C0"/>
          <w:sz w:val="32"/>
          <w:szCs w:val="32"/>
        </w:rPr>
        <w:t>Цъкаты</w:t>
      </w:r>
      <w:proofErr w:type="spellEnd"/>
      <w:r w:rsidR="00CD5CE5" w:rsidRPr="00CD5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. А</w:t>
      </w:r>
      <w:r w:rsidRPr="00CD5CE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7565C" w:rsidRPr="00CD5CE5" w:rsidRDefault="00CD5CE5" w:rsidP="0057565C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CD5CE5">
        <w:rPr>
          <w:rFonts w:ascii="Times New Roman" w:hAnsi="Times New Roman" w:cs="Times New Roman"/>
          <w:b/>
          <w:color w:val="0070C0"/>
          <w:sz w:val="32"/>
          <w:szCs w:val="32"/>
        </w:rPr>
        <w:t>Тараты</w:t>
      </w:r>
      <w:proofErr w:type="spellEnd"/>
      <w:r w:rsidRPr="00CD5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. К</w:t>
      </w:r>
      <w:r w:rsidR="0057565C" w:rsidRPr="00CD5CE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7565C" w:rsidRPr="00CD5CE5" w:rsidRDefault="0057565C" w:rsidP="005756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CE5" w:rsidRPr="00CD5CE5" w:rsidRDefault="0057565C" w:rsidP="00CD5CE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D5CE5">
        <w:rPr>
          <w:rFonts w:ascii="Times New Roman" w:hAnsi="Times New Roman" w:cs="Times New Roman"/>
          <w:b/>
          <w:color w:val="0070C0"/>
          <w:sz w:val="32"/>
          <w:szCs w:val="32"/>
        </w:rPr>
        <w:t>2019 ГОД</w:t>
      </w:r>
    </w:p>
    <w:p w:rsidR="00413417" w:rsidRPr="00CD5CE5" w:rsidRDefault="00413417" w:rsidP="00CD5CE5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F1E85">
        <w:rPr>
          <w:rFonts w:ascii="Times New Roman" w:hAnsi="Times New Roman" w:cs="Times New Roman"/>
          <w:b/>
          <w:sz w:val="28"/>
          <w:szCs w:val="28"/>
        </w:rPr>
        <w:lastRenderedPageBreak/>
        <w:t>Темӕ: «</w:t>
      </w:r>
      <w:proofErr w:type="spellStart"/>
      <w:r w:rsidRPr="00CF1E85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CF1E85">
        <w:rPr>
          <w:rFonts w:ascii="Times New Roman" w:hAnsi="Times New Roman" w:cs="Times New Roman"/>
          <w:b/>
          <w:sz w:val="28"/>
          <w:szCs w:val="28"/>
        </w:rPr>
        <w:t>.»</w:t>
      </w:r>
    </w:p>
    <w:p w:rsidR="00126121" w:rsidRPr="00126121" w:rsidRDefault="0041341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1E85">
        <w:rPr>
          <w:rFonts w:ascii="Times New Roman" w:hAnsi="Times New Roman" w:cs="Times New Roman"/>
          <w:b/>
          <w:sz w:val="28"/>
          <w:szCs w:val="28"/>
        </w:rPr>
        <w:t>Нысан</w:t>
      </w:r>
      <w:proofErr w:type="spellEnd"/>
      <w:r w:rsidRPr="00CF1E85">
        <w:rPr>
          <w:rFonts w:ascii="Times New Roman" w:hAnsi="Times New Roman" w:cs="Times New Roman"/>
          <w:b/>
          <w:sz w:val="28"/>
          <w:szCs w:val="28"/>
        </w:rPr>
        <w:t>:</w:t>
      </w:r>
      <w:r w:rsidRPr="00126121">
        <w:rPr>
          <w:rFonts w:ascii="Times New Roman" w:hAnsi="Times New Roman" w:cs="Times New Roman"/>
          <w:sz w:val="28"/>
          <w:szCs w:val="28"/>
        </w:rPr>
        <w:t xml:space="preserve">  </w:t>
      </w:r>
      <w:r w:rsidR="005E2FC4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Архайын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аргъаумӕ гæсгæ диалог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аразын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. Сывæллæтты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дзырдуат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хъæздыгдæ</w:t>
      </w:r>
      <w:proofErr w:type="gramStart"/>
      <w:r w:rsidR="003C016D" w:rsidRPr="001261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кæныныл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архайын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хуызджын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дзырдтæй.</w:t>
      </w:r>
      <w:r w:rsidR="00126121" w:rsidRPr="00126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121" w:rsidRPr="001261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ӕзын кӕнын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логикон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хъуыдыкӕ</w:t>
      </w:r>
      <w:r w:rsidR="00EF4960">
        <w:rPr>
          <w:rFonts w:ascii="Times New Roman" w:hAnsi="Times New Roman" w:cs="Times New Roman"/>
          <w:sz w:val="28"/>
          <w:szCs w:val="28"/>
        </w:rPr>
        <w:t>н</w:t>
      </w:r>
      <w:r w:rsidR="00126121" w:rsidRPr="00126121">
        <w:rPr>
          <w:rFonts w:ascii="Times New Roman" w:hAnsi="Times New Roman" w:cs="Times New Roman"/>
          <w:sz w:val="28"/>
          <w:szCs w:val="28"/>
        </w:rPr>
        <w:t xml:space="preserve">ынад,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хъусдард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, уӕрӕхдӕр кӕнын сӕ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дз</w:t>
      </w:r>
      <w:r w:rsidR="00EF4960">
        <w:rPr>
          <w:rFonts w:ascii="Times New Roman" w:hAnsi="Times New Roman" w:cs="Times New Roman"/>
          <w:sz w:val="28"/>
          <w:szCs w:val="28"/>
        </w:rPr>
        <w:t>ы</w:t>
      </w:r>
      <w:r w:rsidR="00126121" w:rsidRPr="00126121">
        <w:rPr>
          <w:rFonts w:ascii="Times New Roman" w:hAnsi="Times New Roman" w:cs="Times New Roman"/>
          <w:sz w:val="28"/>
          <w:szCs w:val="28"/>
        </w:rPr>
        <w:t>рдуат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5E2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26121" w:rsidRPr="00126121">
        <w:rPr>
          <w:rFonts w:ascii="Times New Roman" w:hAnsi="Times New Roman" w:cs="Times New Roman"/>
          <w:sz w:val="28"/>
          <w:szCs w:val="28"/>
        </w:rPr>
        <w:t xml:space="preserve"> </w:t>
      </w:r>
      <w:r w:rsidRPr="00126121">
        <w:rPr>
          <w:rFonts w:ascii="Times New Roman" w:hAnsi="Times New Roman" w:cs="Times New Roman"/>
          <w:sz w:val="28"/>
          <w:szCs w:val="28"/>
        </w:rPr>
        <w:t xml:space="preserve">- </w:t>
      </w:r>
      <w:r w:rsidR="005E2FC4">
        <w:rPr>
          <w:rFonts w:ascii="Times New Roman" w:hAnsi="Times New Roman" w:cs="Times New Roman"/>
          <w:sz w:val="28"/>
          <w:szCs w:val="28"/>
        </w:rPr>
        <w:t xml:space="preserve">  </w:t>
      </w:r>
      <w:r w:rsidRPr="00126121">
        <w:rPr>
          <w:rFonts w:ascii="Times New Roman" w:hAnsi="Times New Roman" w:cs="Times New Roman"/>
          <w:sz w:val="28"/>
          <w:szCs w:val="28"/>
        </w:rPr>
        <w:t xml:space="preserve">Рабӕрӕг кӕнын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 зонындзинӕдтӕ афӕдзы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афонты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 тыххӕй; цæмæй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уыной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, æнкъарой, æрдзы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 ивддзинæдтæ цæуы,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; цæмæй зоной æрдзы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афонты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 кæрæдзиимæ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барын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фипп</w:t>
      </w:r>
      <w:r w:rsidR="005E2FC4">
        <w:rPr>
          <w:rFonts w:ascii="Times New Roman" w:hAnsi="Times New Roman" w:cs="Times New Roman"/>
          <w:sz w:val="28"/>
          <w:szCs w:val="28"/>
        </w:rPr>
        <w:t>айой</w:t>
      </w:r>
      <w:proofErr w:type="spellEnd"/>
      <w:r w:rsidR="005E2FC4">
        <w:rPr>
          <w:rFonts w:ascii="Times New Roman" w:hAnsi="Times New Roman" w:cs="Times New Roman"/>
          <w:sz w:val="28"/>
          <w:szCs w:val="28"/>
        </w:rPr>
        <w:t xml:space="preserve"> сын сæ </w:t>
      </w:r>
      <w:proofErr w:type="gramStart"/>
      <w:r w:rsidR="005E2F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2FC4">
        <w:rPr>
          <w:rFonts w:ascii="Times New Roman" w:hAnsi="Times New Roman" w:cs="Times New Roman"/>
          <w:sz w:val="28"/>
          <w:szCs w:val="28"/>
        </w:rPr>
        <w:t xml:space="preserve">æйраг бæрæггæнæнтæ, </w:t>
      </w:r>
      <w:r w:rsidRPr="00126121">
        <w:rPr>
          <w:rFonts w:ascii="Times New Roman" w:hAnsi="Times New Roman" w:cs="Times New Roman"/>
          <w:sz w:val="28"/>
          <w:szCs w:val="28"/>
        </w:rPr>
        <w:t xml:space="preserve">  </w:t>
      </w:r>
      <w:r w:rsidR="002E36E9">
        <w:rPr>
          <w:rFonts w:ascii="Times New Roman" w:hAnsi="Times New Roman" w:cs="Times New Roman"/>
          <w:sz w:val="28"/>
          <w:szCs w:val="28"/>
        </w:rPr>
        <w:t xml:space="preserve">ӕмбисӕндтӕ </w:t>
      </w:r>
      <w:proofErr w:type="spellStart"/>
      <w:r w:rsidR="002E36E9">
        <w:rPr>
          <w:rFonts w:ascii="Times New Roman" w:hAnsi="Times New Roman" w:cs="Times New Roman"/>
          <w:sz w:val="28"/>
          <w:szCs w:val="28"/>
        </w:rPr>
        <w:t>хъуыды</w:t>
      </w:r>
      <w:proofErr w:type="spellEnd"/>
      <w:r w:rsidR="002E36E9">
        <w:rPr>
          <w:rFonts w:ascii="Times New Roman" w:hAnsi="Times New Roman" w:cs="Times New Roman"/>
          <w:sz w:val="28"/>
          <w:szCs w:val="28"/>
        </w:rPr>
        <w:t xml:space="preserve"> кӕнгӕйӕ.</w:t>
      </w:r>
      <w:r w:rsidRPr="00126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E2FC4">
        <w:rPr>
          <w:rFonts w:ascii="Times New Roman" w:hAnsi="Times New Roman" w:cs="Times New Roman"/>
          <w:sz w:val="28"/>
          <w:szCs w:val="28"/>
        </w:rPr>
        <w:t xml:space="preserve">                              - 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Ныффидар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 xml:space="preserve"> кӕнын ӕмбарынӕдтӕ: </w:t>
      </w:r>
      <w:proofErr w:type="spellStart"/>
      <w:r w:rsidRPr="00126121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126121">
        <w:rPr>
          <w:rFonts w:ascii="Times New Roman" w:hAnsi="Times New Roman" w:cs="Times New Roman"/>
          <w:sz w:val="28"/>
          <w:szCs w:val="28"/>
        </w:rPr>
        <w:t>- бирӕ</w:t>
      </w:r>
      <w:r w:rsidR="003C016D" w:rsidRPr="00126121">
        <w:rPr>
          <w:rFonts w:ascii="Times New Roman" w:hAnsi="Times New Roman" w:cs="Times New Roman"/>
          <w:sz w:val="28"/>
          <w:szCs w:val="28"/>
        </w:rPr>
        <w:t>; предметы классификации</w:t>
      </w:r>
      <w:r w:rsidR="00126121" w:rsidRPr="001261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иууон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нымæцы номдартæй бирæон нымæцы номдартæ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аразын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, кæрон тæ сæм æфтаугæйæ.             </w:t>
      </w:r>
      <w:r w:rsidR="005E2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Архайын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>] æмæ [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] сыгъдæг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дзурыныл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тагъддзуринаг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6D" w:rsidRPr="00126121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3C016D" w:rsidRPr="00126121">
        <w:rPr>
          <w:rFonts w:ascii="Times New Roman" w:hAnsi="Times New Roman" w:cs="Times New Roman"/>
          <w:sz w:val="28"/>
          <w:szCs w:val="28"/>
        </w:rPr>
        <w:t xml:space="preserve"> к</w:t>
      </w:r>
      <w:r w:rsidR="00126121" w:rsidRPr="00126121">
        <w:rPr>
          <w:rFonts w:ascii="Times New Roman" w:hAnsi="Times New Roman" w:cs="Times New Roman"/>
          <w:sz w:val="28"/>
          <w:szCs w:val="28"/>
        </w:rPr>
        <w:t>ӕ</w:t>
      </w:r>
      <w:r w:rsidR="005E2FC4">
        <w:rPr>
          <w:rFonts w:ascii="Times New Roman" w:hAnsi="Times New Roman" w:cs="Times New Roman"/>
          <w:sz w:val="28"/>
          <w:szCs w:val="28"/>
        </w:rPr>
        <w:t>нг</w:t>
      </w:r>
      <w:r w:rsidR="00126121" w:rsidRPr="00126121">
        <w:rPr>
          <w:rFonts w:ascii="Times New Roman" w:hAnsi="Times New Roman" w:cs="Times New Roman"/>
          <w:sz w:val="28"/>
          <w:szCs w:val="28"/>
        </w:rPr>
        <w:t xml:space="preserve">ӕйӕ.                                         </w:t>
      </w:r>
      <w:r w:rsidR="005E2FC4"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2E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Цымыдис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>, цæмæй аргъӕуттӕ  хуыздæ</w:t>
      </w:r>
      <w:proofErr w:type="gramStart"/>
      <w:r w:rsidR="00126121" w:rsidRPr="001261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базоной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, кæрæдзийæн æххуыс кæныныл, цæрæгойтыл æнувыд æмæ иузæрдыг уæвыныл сæ </w:t>
      </w:r>
      <w:proofErr w:type="spellStart"/>
      <w:r w:rsidR="00126121" w:rsidRPr="00126121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126121" w:rsidRPr="00126121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126121" w:rsidRDefault="00126121" w:rsidP="005756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07E">
        <w:rPr>
          <w:rFonts w:ascii="Times New Roman" w:hAnsi="Times New Roman" w:cs="Times New Roman"/>
          <w:b/>
          <w:sz w:val="28"/>
          <w:szCs w:val="28"/>
        </w:rPr>
        <w:t>Архайæн фæ</w:t>
      </w:r>
      <w:proofErr w:type="gramStart"/>
      <w:r w:rsidRPr="004D407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D407E">
        <w:rPr>
          <w:rFonts w:ascii="Times New Roman" w:hAnsi="Times New Roman" w:cs="Times New Roman"/>
          <w:b/>
          <w:sz w:val="28"/>
          <w:szCs w:val="28"/>
        </w:rPr>
        <w:t>æзтæ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36E9" w:rsidRPr="00CF1E85" w:rsidRDefault="002E36E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E85">
        <w:rPr>
          <w:rFonts w:ascii="Times New Roman" w:hAnsi="Times New Roman" w:cs="Times New Roman"/>
          <w:sz w:val="28"/>
          <w:szCs w:val="28"/>
        </w:rPr>
        <w:t>- ноутбук, экран;</w:t>
      </w:r>
    </w:p>
    <w:p w:rsidR="00413417" w:rsidRPr="00CF1E85" w:rsidRDefault="002E36E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E85">
        <w:rPr>
          <w:rFonts w:ascii="Times New Roman" w:hAnsi="Times New Roman" w:cs="Times New Roman"/>
          <w:sz w:val="28"/>
          <w:szCs w:val="28"/>
        </w:rPr>
        <w:t xml:space="preserve">-  халсартӕ, афӕдзы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афонты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нывтӕ,</w:t>
      </w:r>
      <w:r w:rsidR="00CF1E85">
        <w:rPr>
          <w:rFonts w:ascii="Times New Roman" w:hAnsi="Times New Roman" w:cs="Times New Roman"/>
          <w:sz w:val="28"/>
          <w:szCs w:val="28"/>
        </w:rPr>
        <w:t xml:space="preserve">алыхуызон </w:t>
      </w:r>
      <w:r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геометрион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фигурӕтӕ,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дихгонд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нывтӕ: «ӕнӕхъӕн ныв, бӕгӕны нуазӕны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разгом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, цухъатӕ,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герб</w:t>
      </w:r>
      <w:proofErr w:type="gramStart"/>
      <w:r w:rsidRPr="00CF1E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тырыса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>»</w:t>
      </w:r>
    </w:p>
    <w:p w:rsidR="00CF1E85" w:rsidRPr="00CF1E85" w:rsidRDefault="002E36E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E8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мультимедион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нывтӕ: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CF1E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1E85">
        <w:rPr>
          <w:rFonts w:ascii="Times New Roman" w:hAnsi="Times New Roman" w:cs="Times New Roman"/>
          <w:sz w:val="28"/>
          <w:szCs w:val="28"/>
        </w:rPr>
        <w:t xml:space="preserve"> бирӕ.»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CF1E8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1E85">
        <w:rPr>
          <w:rFonts w:ascii="Times New Roman" w:hAnsi="Times New Roman" w:cs="Times New Roman"/>
          <w:sz w:val="28"/>
          <w:szCs w:val="28"/>
        </w:rPr>
        <w:t>ӕлдай?»</w:t>
      </w:r>
      <w:r w:rsidR="00CF1E85"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E85" w:rsidRPr="00CF1E85">
        <w:rPr>
          <w:rFonts w:ascii="Times New Roman" w:hAnsi="Times New Roman" w:cs="Times New Roman"/>
          <w:sz w:val="28"/>
          <w:szCs w:val="28"/>
        </w:rPr>
        <w:t>Тагъддзуринаг</w:t>
      </w:r>
      <w:proofErr w:type="spellEnd"/>
      <w:r w:rsidR="00CF1E85" w:rsidRPr="00CF1E85">
        <w:rPr>
          <w:rFonts w:ascii="Times New Roman" w:hAnsi="Times New Roman" w:cs="Times New Roman"/>
          <w:sz w:val="28"/>
          <w:szCs w:val="28"/>
        </w:rPr>
        <w:t xml:space="preserve">: «Хъӕды цӕрынц тӕрхъустӕ, </w:t>
      </w:r>
      <w:proofErr w:type="spellStart"/>
      <w:r w:rsidR="00CF1E85" w:rsidRPr="00CF1E85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="00CF1E85" w:rsidRPr="00CF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E85" w:rsidRPr="00CF1E85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F1E85" w:rsidRPr="00CF1E85">
        <w:rPr>
          <w:rFonts w:ascii="Times New Roman" w:hAnsi="Times New Roman" w:cs="Times New Roman"/>
          <w:sz w:val="28"/>
          <w:szCs w:val="28"/>
        </w:rPr>
        <w:t xml:space="preserve"> хъилхъустӕ.»</w:t>
      </w:r>
    </w:p>
    <w:p w:rsidR="00413417" w:rsidRDefault="00CF1E8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E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аудиофыст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E85">
        <w:rPr>
          <w:rFonts w:ascii="Times New Roman" w:hAnsi="Times New Roman" w:cs="Times New Roman"/>
          <w:sz w:val="28"/>
          <w:szCs w:val="28"/>
        </w:rPr>
        <w:t>Мелоди</w:t>
      </w:r>
      <w:proofErr w:type="spellEnd"/>
      <w:r w:rsidRPr="00CF1E85">
        <w:rPr>
          <w:rFonts w:ascii="Times New Roman" w:hAnsi="Times New Roman" w:cs="Times New Roman"/>
          <w:sz w:val="28"/>
          <w:szCs w:val="28"/>
        </w:rPr>
        <w:t>: «Эльбру</w:t>
      </w:r>
      <w:proofErr w:type="gramStart"/>
      <w:r w:rsidRPr="00CF1E8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F1E85">
        <w:rPr>
          <w:rFonts w:ascii="Times New Roman" w:hAnsi="Times New Roman" w:cs="Times New Roman"/>
          <w:sz w:val="28"/>
          <w:szCs w:val="28"/>
        </w:rPr>
        <w:t xml:space="preserve"> красавец»</w:t>
      </w:r>
    </w:p>
    <w:p w:rsidR="00CF1E85" w:rsidRPr="00CF1E85" w:rsidRDefault="00CF1E8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1E85" w:rsidRPr="007D5174" w:rsidRDefault="00CF1E85" w:rsidP="00575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174">
        <w:rPr>
          <w:rFonts w:ascii="Times New Roman" w:hAnsi="Times New Roman" w:cs="Times New Roman"/>
          <w:b/>
          <w:sz w:val="28"/>
          <w:szCs w:val="28"/>
        </w:rPr>
        <w:t>Ахуыры</w:t>
      </w:r>
      <w:proofErr w:type="spellEnd"/>
      <w:r w:rsidRPr="007D5174">
        <w:rPr>
          <w:rFonts w:ascii="Times New Roman" w:hAnsi="Times New Roman" w:cs="Times New Roman"/>
          <w:b/>
          <w:sz w:val="28"/>
          <w:szCs w:val="28"/>
        </w:rPr>
        <w:t xml:space="preserve"> нывæ</w:t>
      </w:r>
      <w:proofErr w:type="gramStart"/>
      <w:r w:rsidRPr="007D517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4670B7" w:rsidRDefault="00CF1E8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B7">
        <w:rPr>
          <w:rFonts w:ascii="Times New Roman" w:hAnsi="Times New Roman" w:cs="Times New Roman"/>
          <w:sz w:val="28"/>
          <w:szCs w:val="28"/>
        </w:rPr>
        <w:t xml:space="preserve">Сабитӕ, </w:t>
      </w:r>
      <w:proofErr w:type="spellStart"/>
      <w:r w:rsidR="004670B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4670B7">
        <w:rPr>
          <w:rFonts w:ascii="Times New Roman" w:hAnsi="Times New Roman" w:cs="Times New Roman"/>
          <w:sz w:val="28"/>
          <w:szCs w:val="28"/>
        </w:rPr>
        <w:t xml:space="preserve"> махмӕ ӕрбацыдысты уазджытӕ ӕмӕ сын: «Уӕ бон </w:t>
      </w:r>
      <w:proofErr w:type="spellStart"/>
      <w:r w:rsidR="004670B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="004670B7">
        <w:rPr>
          <w:rFonts w:ascii="Times New Roman" w:hAnsi="Times New Roman" w:cs="Times New Roman"/>
          <w:sz w:val="28"/>
          <w:szCs w:val="28"/>
        </w:rPr>
        <w:t xml:space="preserve">!» зӕгъӕм. </w:t>
      </w:r>
    </w:p>
    <w:p w:rsidR="00401218" w:rsidRDefault="004670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18" w:rsidRPr="00473B45">
        <w:rPr>
          <w:rFonts w:ascii="Times New Roman" w:hAnsi="Times New Roman" w:cs="Times New Roman"/>
          <w:sz w:val="28"/>
          <w:szCs w:val="28"/>
        </w:rPr>
        <w:t>- Зивӕ</w:t>
      </w:r>
      <w:proofErr w:type="gramStart"/>
      <w:r w:rsidR="00401218" w:rsidRPr="00473B45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ӕнаг не стӕм                                                                                                             </w:t>
      </w:r>
      <w:r w:rsidR="00CF1E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Райсом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раджы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фестӕм                                                                                                                                                                    -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райсомӕй лӕгау                                                                                                                  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сапонӕй дӕхи                                                                                                                                   Ӕмӕ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скув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Хуыцау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Фӕдзӕхсын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218" w:rsidRPr="00473B45">
        <w:rPr>
          <w:rFonts w:ascii="Times New Roman" w:hAnsi="Times New Roman" w:cs="Times New Roman"/>
          <w:sz w:val="28"/>
          <w:szCs w:val="28"/>
        </w:rPr>
        <w:t>мӕхи</w:t>
      </w:r>
      <w:proofErr w:type="gramEnd"/>
      <w:r w:rsidR="00401218" w:rsidRPr="00473B45">
        <w:rPr>
          <w:rFonts w:ascii="Times New Roman" w:hAnsi="Times New Roman" w:cs="Times New Roman"/>
          <w:sz w:val="28"/>
          <w:szCs w:val="28"/>
        </w:rPr>
        <w:t>!</w:t>
      </w:r>
      <w:r w:rsidR="00A013F9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01218" w:rsidRPr="00473B45">
        <w:rPr>
          <w:rFonts w:ascii="Times New Roman" w:hAnsi="Times New Roman" w:cs="Times New Roman"/>
          <w:sz w:val="28"/>
          <w:szCs w:val="28"/>
        </w:rPr>
        <w:t xml:space="preserve">Зондамонӕгмӕ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="00A013F9" w:rsidRPr="00473B45">
        <w:rPr>
          <w:rFonts w:ascii="Times New Roman" w:hAnsi="Times New Roman" w:cs="Times New Roman"/>
          <w:sz w:val="28"/>
          <w:szCs w:val="28"/>
        </w:rPr>
        <w:t>,</w:t>
      </w:r>
      <w:r w:rsidR="00401218" w:rsidRPr="00473B45">
        <w:rPr>
          <w:rFonts w:ascii="Times New Roman" w:hAnsi="Times New Roman" w:cs="Times New Roman"/>
          <w:sz w:val="28"/>
          <w:szCs w:val="28"/>
        </w:rPr>
        <w:t xml:space="preserve"> </w:t>
      </w:r>
      <w:r w:rsidR="00A013F9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зӕгъа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кӕн</w:t>
      </w:r>
      <w:proofErr w:type="gramStart"/>
      <w:r w:rsidR="00A013F9" w:rsidRPr="00473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13F9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01218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218" w:rsidRPr="00473B45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401218" w:rsidRPr="00473B45">
        <w:rPr>
          <w:rFonts w:ascii="Times New Roman" w:hAnsi="Times New Roman" w:cs="Times New Roman"/>
          <w:sz w:val="28"/>
          <w:szCs w:val="28"/>
        </w:rPr>
        <w:t xml:space="preserve"> хъӕлдзӕгӕй кус </w:t>
      </w:r>
      <w:r w:rsidR="00A013F9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01218" w:rsidRPr="00473B45">
        <w:rPr>
          <w:rFonts w:ascii="Times New Roman" w:hAnsi="Times New Roman" w:cs="Times New Roman"/>
          <w:sz w:val="28"/>
          <w:szCs w:val="28"/>
        </w:rPr>
        <w:t>Ӕмӕ бӕззай лӕгӕн</w:t>
      </w:r>
      <w:r w:rsidR="00A013F9" w:rsidRPr="00473B45">
        <w:rPr>
          <w:rFonts w:ascii="Times New Roman" w:hAnsi="Times New Roman" w:cs="Times New Roman"/>
          <w:sz w:val="28"/>
          <w:szCs w:val="28"/>
        </w:rPr>
        <w:t>!</w:t>
      </w:r>
    </w:p>
    <w:p w:rsidR="004670B7" w:rsidRPr="00473B45" w:rsidRDefault="004670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lastRenderedPageBreak/>
        <w:t>Хъ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битӕ 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ст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ыд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ынӕ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>
        <w:rPr>
          <w:rFonts w:ascii="Times New Roman" w:hAnsi="Times New Roman" w:cs="Times New Roman"/>
          <w:sz w:val="28"/>
          <w:szCs w:val="28"/>
        </w:rPr>
        <w:t>. Чид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ӕ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ъ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ӕны.</w:t>
      </w:r>
    </w:p>
    <w:p w:rsidR="00A013F9" w:rsidRPr="00473B45" w:rsidRDefault="00A013F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3B45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музыкӕ. Фӕзынд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3F9" w:rsidRPr="00473B45" w:rsidRDefault="00A013F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</w:t>
      </w:r>
      <w:r w:rsidR="00CB19CD" w:rsidRPr="00473B45">
        <w:rPr>
          <w:rFonts w:ascii="Times New Roman" w:hAnsi="Times New Roman" w:cs="Times New Roman"/>
          <w:sz w:val="28"/>
          <w:szCs w:val="28"/>
        </w:rPr>
        <w:t>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зынаргъ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уазджытӕ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равдисдзыстӕм хъӕлдзӕг </w:t>
      </w:r>
      <w:proofErr w:type="spellStart"/>
      <w:proofErr w:type="gramStart"/>
      <w:r w:rsidRPr="00473B45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                     </w:t>
      </w:r>
      <w:r w:rsidR="00E33C72">
        <w:rPr>
          <w:rFonts w:ascii="Times New Roman" w:hAnsi="Times New Roman" w:cs="Times New Roman"/>
          <w:sz w:val="28"/>
          <w:szCs w:val="28"/>
        </w:rPr>
        <w:t xml:space="preserve">            – </w:t>
      </w:r>
      <w:proofErr w:type="spellStart"/>
      <w:r w:rsidR="00E33C7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33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72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E33C72">
        <w:rPr>
          <w:rFonts w:ascii="Times New Roman" w:hAnsi="Times New Roman" w:cs="Times New Roman"/>
          <w:sz w:val="28"/>
          <w:szCs w:val="28"/>
        </w:rPr>
        <w:t xml:space="preserve"> ӕмӕ </w:t>
      </w:r>
      <w:proofErr w:type="spellStart"/>
      <w:proofErr w:type="gramStart"/>
      <w:r w:rsidR="00E33C72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E33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72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="00E33C72">
        <w:rPr>
          <w:rFonts w:ascii="Times New Roman" w:hAnsi="Times New Roman" w:cs="Times New Roman"/>
          <w:sz w:val="28"/>
          <w:szCs w:val="28"/>
        </w:rPr>
        <w:t xml:space="preserve"> нӕу?</w:t>
      </w:r>
      <w:r w:rsidRPr="00473B45">
        <w:rPr>
          <w:rFonts w:ascii="Times New Roman" w:hAnsi="Times New Roman" w:cs="Times New Roman"/>
          <w:sz w:val="28"/>
          <w:szCs w:val="28"/>
        </w:rPr>
        <w:t xml:space="preserve"> Бӕгуыдӕр и!</w:t>
      </w:r>
    </w:p>
    <w:p w:rsidR="00A013F9" w:rsidRPr="00473B45" w:rsidRDefault="00A013F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Ӕз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н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Ссады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муртӕй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дӕн.                                                                                                       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дӕн,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ставд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Мӕ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уӕ</w:t>
      </w:r>
      <w:proofErr w:type="gramStart"/>
      <w:r w:rsidR="00A87804"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ӕх,                                                                                                                                       Мӕ рустӕ </w:t>
      </w:r>
      <w:proofErr w:type="spellStart"/>
      <w:r w:rsidR="00A87804" w:rsidRPr="00473B45">
        <w:rPr>
          <w:rFonts w:ascii="Times New Roman" w:hAnsi="Times New Roman" w:cs="Times New Roman"/>
          <w:sz w:val="28"/>
          <w:szCs w:val="28"/>
        </w:rPr>
        <w:t>сырх</w:t>
      </w:r>
      <w:proofErr w:type="spellEnd"/>
      <w:r w:rsidR="00A87804" w:rsidRPr="00473B4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– Хонӕ</w:t>
      </w:r>
      <w:proofErr w:type="gramStart"/>
      <w:r w:rsidR="00A87804" w:rsidRPr="00473B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87804" w:rsidRPr="00473B45">
        <w:rPr>
          <w:rFonts w:ascii="Times New Roman" w:hAnsi="Times New Roman" w:cs="Times New Roman"/>
          <w:sz w:val="28"/>
          <w:szCs w:val="28"/>
        </w:rPr>
        <w:t xml:space="preserve"> уӕ аргъаумӕ!</w:t>
      </w:r>
    </w:p>
    <w:p w:rsidR="00A87804" w:rsidRPr="00473B45" w:rsidRDefault="00A8780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3B45">
        <w:rPr>
          <w:rFonts w:ascii="Times New Roman" w:hAnsi="Times New Roman" w:cs="Times New Roman"/>
          <w:sz w:val="28"/>
          <w:szCs w:val="28"/>
        </w:rPr>
        <w:t>ир</w:t>
      </w:r>
      <w:r w:rsidR="0057565C"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 w:rsidR="0057565C">
        <w:rPr>
          <w:rFonts w:ascii="Times New Roman" w:hAnsi="Times New Roman" w:cs="Times New Roman"/>
          <w:sz w:val="28"/>
          <w:szCs w:val="28"/>
        </w:rPr>
        <w:t xml:space="preserve"> музыкӕ. Баба </w:t>
      </w:r>
      <w:proofErr w:type="spellStart"/>
      <w:r w:rsidR="0057565C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="0057565C">
        <w:rPr>
          <w:rFonts w:ascii="Times New Roman" w:hAnsi="Times New Roman" w:cs="Times New Roman"/>
          <w:sz w:val="28"/>
          <w:szCs w:val="28"/>
        </w:rPr>
        <w:t xml:space="preserve"> сӕт</w:t>
      </w:r>
      <w:r w:rsidRPr="00473B45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рзы.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 xml:space="preserve">Баба бафӕллади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бандоны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рбадт, й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и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асӕрфта)</w:t>
      </w:r>
      <w:proofErr w:type="gramEnd"/>
    </w:p>
    <w:p w:rsidR="00401218" w:rsidRPr="00473B45" w:rsidRDefault="00A8780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аба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фси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, зӕронд, к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дӕ?» </w:t>
      </w:r>
    </w:p>
    <w:p w:rsidR="00A87804" w:rsidRPr="00473B45" w:rsidRDefault="00A8780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r w:rsidR="00CB19CD" w:rsidRPr="00473B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19CD"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CB19CD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9CD" w:rsidRPr="00473B45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="00CB19CD" w:rsidRPr="00473B45">
        <w:rPr>
          <w:rFonts w:ascii="Times New Roman" w:hAnsi="Times New Roman" w:cs="Times New Roman"/>
          <w:sz w:val="28"/>
          <w:szCs w:val="28"/>
        </w:rPr>
        <w:t xml:space="preserve"> у зӕронд? </w:t>
      </w:r>
      <w:proofErr w:type="gramStart"/>
      <w:r w:rsidR="00CB19CD" w:rsidRPr="00473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B19CD" w:rsidRPr="00473B45">
        <w:rPr>
          <w:rFonts w:ascii="Times New Roman" w:hAnsi="Times New Roman" w:cs="Times New Roman"/>
          <w:sz w:val="28"/>
          <w:szCs w:val="28"/>
        </w:rPr>
        <w:t>ӕуыл хъӕр кӕныс?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аба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Нӕма х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м?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скӕн.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мӕй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скӕнон, хӕринаг?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нӕм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айстам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нӕм нӕй.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аба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</w:t>
      </w:r>
      <w:r w:rsidR="005E2FC4">
        <w:rPr>
          <w:rFonts w:ascii="Times New Roman" w:hAnsi="Times New Roman" w:cs="Times New Roman"/>
          <w:sz w:val="28"/>
          <w:szCs w:val="28"/>
        </w:rPr>
        <w:t>л</w:t>
      </w:r>
      <w:r w:rsidRPr="00473B45">
        <w:rPr>
          <w:rFonts w:ascii="Times New Roman" w:hAnsi="Times New Roman" w:cs="Times New Roman"/>
          <w:sz w:val="28"/>
          <w:szCs w:val="28"/>
        </w:rPr>
        <w:t>ой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фаг д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нӕй?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Ӕртӕккӕ фендзынӕн.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асир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ркӕнон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балуар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й, ӕхсыры цъаримӕ йӕ азмӕнтон ӕ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скӕнон»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Мӕн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сугъд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фых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? Ракӕ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баба!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аба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й ав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ӕ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уаза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уа.</w:t>
      </w:r>
    </w:p>
    <w:p w:rsidR="008C4B79" w:rsidRPr="00473B45" w:rsidRDefault="008C4B7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Бафӕлладтӕ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бад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Ӕддӕ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тул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</w:t>
      </w:r>
    </w:p>
    <w:p w:rsidR="008C4B79" w:rsidRPr="00473B45" w:rsidRDefault="008C4B79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Музык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фембӕлд тӕрхъустыл.</w:t>
      </w:r>
    </w:p>
    <w:p w:rsidR="00986515" w:rsidRPr="00473B45" w:rsidRDefault="0098651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У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?</w:t>
      </w:r>
    </w:p>
    <w:p w:rsidR="00986515" w:rsidRPr="00473B45" w:rsidRDefault="0098651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Тӕрхъустӕ:</w:t>
      </w:r>
      <w:r w:rsidRPr="00473B45">
        <w:rPr>
          <w:rFonts w:ascii="Times New Roman" w:hAnsi="Times New Roman" w:cs="Times New Roman"/>
          <w:sz w:val="28"/>
          <w:szCs w:val="28"/>
        </w:rPr>
        <w:t xml:space="preserve"> - Ӕга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86515" w:rsidRPr="00473B45" w:rsidRDefault="0098651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Мах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м тӕрхъустӕ </w:t>
      </w:r>
      <w:r w:rsidR="006976A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Мах стӕм  хъилхъустӕ </w:t>
      </w:r>
      <w:r w:rsidR="006976A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Быдыр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кӕнӕм гӕпп- гӕпп </w:t>
      </w:r>
      <w:r w:rsidR="006976A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>Хъӕ</w:t>
      </w:r>
      <w:r w:rsidR="006976A5" w:rsidRPr="00473B45">
        <w:rPr>
          <w:rFonts w:ascii="Times New Roman" w:hAnsi="Times New Roman" w:cs="Times New Roman"/>
          <w:sz w:val="28"/>
          <w:szCs w:val="28"/>
        </w:rPr>
        <w:t xml:space="preserve">ды та кӕнӕм сӕпп- сӕпп                                                                                                                 Цӕрӕм </w:t>
      </w:r>
      <w:proofErr w:type="spellStart"/>
      <w:r w:rsidR="006976A5" w:rsidRPr="00473B45">
        <w:rPr>
          <w:rFonts w:ascii="Times New Roman" w:hAnsi="Times New Roman" w:cs="Times New Roman"/>
          <w:sz w:val="28"/>
          <w:szCs w:val="28"/>
        </w:rPr>
        <w:t>хуынкъгомы</w:t>
      </w:r>
      <w:proofErr w:type="spellEnd"/>
    </w:p>
    <w:p w:rsidR="006976A5" w:rsidRPr="00473B45" w:rsidRDefault="006976A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зӕбӕх тӕф кӕныс! Хӕргӕ дӕ кӕнӕм!</w:t>
      </w:r>
    </w:p>
    <w:p w:rsidR="006976A5" w:rsidRPr="00473B45" w:rsidRDefault="006976A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lastRenderedPageBreak/>
        <w:t>Тыппырон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 бахӕрут, фӕлтау 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!»:</w:t>
      </w:r>
    </w:p>
    <w:p w:rsidR="006976A5" w:rsidRPr="00473B45" w:rsidRDefault="006976A5" w:rsidP="005756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мбыр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кӕн халсартӕ.»</w:t>
      </w:r>
    </w:p>
    <w:p w:rsidR="006976A5" w:rsidRPr="00473B45" w:rsidRDefault="006976A5" w:rsidP="005756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агъддзуринаг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: «Хъӕды цӕрынц тӕрхъустӕ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хъилхъустӕ.»</w:t>
      </w:r>
    </w:p>
    <w:p w:rsidR="006976A5" w:rsidRPr="00473B45" w:rsidRDefault="006976A5" w:rsidP="005756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ыц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уыцитӕ:</w:t>
      </w:r>
      <w:r w:rsidR="00E44F61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«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мӕ</w:t>
      </w:r>
      <w:proofErr w:type="gramStart"/>
      <w:r w:rsidR="00E44F61" w:rsidRPr="00473B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бавнала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кӕудзӕн.» (Хъӕдындз)                                                                            «Бӕндӕн хилы-</w:t>
      </w:r>
      <w:r w:rsidR="005E2FC4">
        <w:rPr>
          <w:rFonts w:ascii="Times New Roman" w:hAnsi="Times New Roman" w:cs="Times New Roman"/>
          <w:sz w:val="28"/>
          <w:szCs w:val="28"/>
        </w:rPr>
        <w:t xml:space="preserve"> род нӕрсы.» (Н</w:t>
      </w:r>
      <w:r w:rsidR="00E44F61" w:rsidRPr="00473B45">
        <w:rPr>
          <w:rFonts w:ascii="Times New Roman" w:hAnsi="Times New Roman" w:cs="Times New Roman"/>
          <w:sz w:val="28"/>
          <w:szCs w:val="28"/>
        </w:rPr>
        <w:t xml:space="preserve">ас)                                                                                        «Рӕсугъд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йӕхӕдӕг зӕххы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бын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, йӕ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дзыкку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уынджы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>.» (Цӕхӕра) «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Хохы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цъуппыл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сырх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худтӕ.» (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Картоф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           «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Асиатыл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кӕрцы.» (Хъӕ</w:t>
      </w:r>
      <w:r w:rsidR="005E2FC4">
        <w:rPr>
          <w:rFonts w:ascii="Times New Roman" w:hAnsi="Times New Roman" w:cs="Times New Roman"/>
          <w:sz w:val="28"/>
          <w:szCs w:val="28"/>
        </w:rPr>
        <w:t>д</w:t>
      </w:r>
      <w:r w:rsidR="00E44F61" w:rsidRPr="00473B45">
        <w:rPr>
          <w:rFonts w:ascii="Times New Roman" w:hAnsi="Times New Roman" w:cs="Times New Roman"/>
          <w:sz w:val="28"/>
          <w:szCs w:val="28"/>
        </w:rPr>
        <w:t>ындз)                                                                                  «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Асланыл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 xml:space="preserve"> фондзыссӕдз хӕдоны.» (</w:t>
      </w:r>
      <w:proofErr w:type="spellStart"/>
      <w:r w:rsidR="00E44F61" w:rsidRPr="00473B45">
        <w:rPr>
          <w:rFonts w:ascii="Times New Roman" w:hAnsi="Times New Roman" w:cs="Times New Roman"/>
          <w:sz w:val="28"/>
          <w:szCs w:val="28"/>
        </w:rPr>
        <w:t>Къабуска</w:t>
      </w:r>
      <w:proofErr w:type="spellEnd"/>
      <w:r w:rsidR="00E44F61" w:rsidRPr="00473B45">
        <w:rPr>
          <w:rFonts w:ascii="Times New Roman" w:hAnsi="Times New Roman" w:cs="Times New Roman"/>
          <w:sz w:val="28"/>
          <w:szCs w:val="28"/>
        </w:rPr>
        <w:t>)</w:t>
      </w:r>
    </w:p>
    <w:p w:rsidR="00CB19CD" w:rsidRPr="00473B45" w:rsidRDefault="00CB19CD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19CD" w:rsidRPr="00473B45" w:rsidRDefault="00E44F6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Музык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фембӕлд ӕхсӕрс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>ӕгтыл.</w:t>
      </w:r>
    </w:p>
    <w:p w:rsidR="00E44F61" w:rsidRPr="00473B45" w:rsidRDefault="00E44F6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У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r w:rsidR="005104D0" w:rsidRPr="00473B4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?</w:t>
      </w:r>
    </w:p>
    <w:p w:rsidR="00E44F61" w:rsidRPr="00473B45" w:rsidRDefault="00E44F6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Ӕхсӕрсӕ</w:t>
      </w:r>
      <w:proofErr w:type="gramStart"/>
      <w:r w:rsidRPr="0057565C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57565C">
        <w:rPr>
          <w:rFonts w:ascii="Times New Roman" w:hAnsi="Times New Roman" w:cs="Times New Roman"/>
          <w:b/>
          <w:sz w:val="28"/>
          <w:szCs w:val="28"/>
        </w:rPr>
        <w:t>ӕгт</w:t>
      </w:r>
      <w:r w:rsidR="003303B7" w:rsidRPr="0057565C">
        <w:rPr>
          <w:rFonts w:ascii="Times New Roman" w:hAnsi="Times New Roman" w:cs="Times New Roman"/>
          <w:b/>
          <w:sz w:val="28"/>
          <w:szCs w:val="28"/>
        </w:rPr>
        <w:t>ӕ:</w:t>
      </w:r>
      <w:r w:rsidR="003303B7" w:rsidRPr="00473B45">
        <w:rPr>
          <w:rFonts w:ascii="Times New Roman" w:hAnsi="Times New Roman" w:cs="Times New Roman"/>
          <w:sz w:val="28"/>
          <w:szCs w:val="28"/>
        </w:rPr>
        <w:t xml:space="preserve"> «Ӕгас </w:t>
      </w:r>
      <w:proofErr w:type="spellStart"/>
      <w:r w:rsidR="003303B7"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3303B7" w:rsidRPr="00473B45">
        <w:rPr>
          <w:rFonts w:ascii="Times New Roman" w:hAnsi="Times New Roman" w:cs="Times New Roman"/>
          <w:sz w:val="28"/>
          <w:szCs w:val="28"/>
        </w:rPr>
        <w:t xml:space="preserve">! Мах </w:t>
      </w:r>
      <w:proofErr w:type="gramStart"/>
      <w:r w:rsidR="003303B7" w:rsidRPr="00473B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303B7" w:rsidRPr="00473B45">
        <w:rPr>
          <w:rFonts w:ascii="Times New Roman" w:hAnsi="Times New Roman" w:cs="Times New Roman"/>
          <w:sz w:val="28"/>
          <w:szCs w:val="28"/>
        </w:rPr>
        <w:t>ӕм ӕхсӕрсӕттӕгтӕ! Нӕ нӕ</w:t>
      </w:r>
      <w:r w:rsidR="009C74B8" w:rsidRPr="00473B45">
        <w:rPr>
          <w:rFonts w:ascii="Times New Roman" w:hAnsi="Times New Roman" w:cs="Times New Roman"/>
          <w:sz w:val="28"/>
          <w:szCs w:val="28"/>
        </w:rPr>
        <w:t>м</w:t>
      </w:r>
      <w:r w:rsidR="003303B7" w:rsidRPr="00473B45">
        <w:rPr>
          <w:rFonts w:ascii="Times New Roman" w:hAnsi="Times New Roman" w:cs="Times New Roman"/>
          <w:sz w:val="28"/>
          <w:szCs w:val="28"/>
        </w:rPr>
        <w:t xml:space="preserve">ттӕ къӕбӕдатӕ, цӕрӕм </w:t>
      </w:r>
      <w:proofErr w:type="gramStart"/>
      <w:r w:rsidR="003303B7" w:rsidRPr="00473B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303B7" w:rsidRPr="00473B45">
        <w:rPr>
          <w:rFonts w:ascii="Times New Roman" w:hAnsi="Times New Roman" w:cs="Times New Roman"/>
          <w:sz w:val="28"/>
          <w:szCs w:val="28"/>
        </w:rPr>
        <w:t>ӕрайы.»</w:t>
      </w:r>
    </w:p>
    <w:p w:rsidR="003303B7" w:rsidRPr="00473B45" w:rsidRDefault="003303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!»</w:t>
      </w:r>
    </w:p>
    <w:p w:rsidR="003303B7" w:rsidRPr="00473B45" w:rsidRDefault="003303B7" w:rsidP="005756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Афӕдзы афонтӕ.» (нывтӕм гӕсгӕ сывӕлл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 ӕвзарынц афӕдзы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ууӕлтӕ)</w:t>
      </w:r>
    </w:p>
    <w:p w:rsidR="003303B7" w:rsidRPr="00473B45" w:rsidRDefault="003303B7" w:rsidP="005756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>Ӕмбисӕндтӕ:</w:t>
      </w:r>
      <w:r w:rsidR="00D15FFE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- «Уалдзӕг ӕрцыди, уазӕг фӕзынди.»                                                                              - «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Дзывылда</w:t>
      </w:r>
      <w:proofErr w:type="gramStart"/>
      <w:r w:rsidR="00D15FFE" w:rsidRPr="00473B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 уалдзӕджы минӕар.»                                                                         - «Уалдзӕг кусӕг- зымӕг хӕраг.»                                                                                     - «Фӕззӕг 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 къӕбиц у.»                                                                                                                 - «Фӕззӕджы бӕркад афӕ хӕссы.»                                                                                                                        - «Фӕззӕгӕй зӕрдӕ 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 у.»</w:t>
      </w:r>
      <w:r w:rsidR="00EF2BCF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15FFE" w:rsidRPr="00473B45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 мӕкъуыл 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FE" w:rsidRPr="00473B45">
        <w:rPr>
          <w:rFonts w:ascii="Times New Roman" w:hAnsi="Times New Roman" w:cs="Times New Roman"/>
          <w:sz w:val="28"/>
          <w:szCs w:val="28"/>
        </w:rPr>
        <w:t>фенай</w:t>
      </w:r>
      <w:proofErr w:type="spellEnd"/>
      <w:r w:rsidR="00D15FFE" w:rsidRPr="00473B45">
        <w:rPr>
          <w:rFonts w:ascii="Times New Roman" w:hAnsi="Times New Roman" w:cs="Times New Roman"/>
          <w:sz w:val="28"/>
          <w:szCs w:val="28"/>
        </w:rPr>
        <w:t xml:space="preserve">, уӕд фӕззӕг у.» </w:t>
      </w:r>
      <w:r w:rsidR="00EF2BCF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15FFE" w:rsidRPr="00473B45">
        <w:rPr>
          <w:rFonts w:ascii="Times New Roman" w:hAnsi="Times New Roman" w:cs="Times New Roman"/>
          <w:sz w:val="28"/>
          <w:szCs w:val="28"/>
        </w:rPr>
        <w:t>- «Зымӕг хӕрын</w:t>
      </w:r>
      <w:r w:rsidR="00EF2BCF" w:rsidRPr="00473B45">
        <w:rPr>
          <w:rFonts w:ascii="Times New Roman" w:hAnsi="Times New Roman" w:cs="Times New Roman"/>
          <w:sz w:val="28"/>
          <w:szCs w:val="28"/>
        </w:rPr>
        <w:t xml:space="preserve"> кӕны.»                                                                                                          - «Зымӕгон фӕндагыл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къах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фӕллайгӕ кӕны.»                                                                    - «Зымӕгон ӕхсӕв –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даргъ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у.»                                                                                                          - «Ног бо</w:t>
      </w:r>
      <w:proofErr w:type="gramStart"/>
      <w:r w:rsidR="00EF2BCF" w:rsidRPr="00473B4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афӕдзы сӕр.»                                                                                                                       - «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зымӕг- кӕрц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.»                                                                                                         - «Сӕрдыгон бон- афӕдз дары.»                                                                                                                      - «Сӕрд- хурӕй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у.»                                                                                                                        - «Сӕрды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аууоны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 xml:space="preserve"> зымӕг йӕ гуыбынмӕ </w:t>
      </w:r>
      <w:proofErr w:type="spellStart"/>
      <w:r w:rsidR="00EF2BCF" w:rsidRPr="00473B45">
        <w:rPr>
          <w:rFonts w:ascii="Times New Roman" w:hAnsi="Times New Roman" w:cs="Times New Roman"/>
          <w:sz w:val="28"/>
          <w:szCs w:val="28"/>
        </w:rPr>
        <w:t>хъусы</w:t>
      </w:r>
      <w:proofErr w:type="spellEnd"/>
      <w:r w:rsidR="00EF2BCF" w:rsidRPr="00473B45">
        <w:rPr>
          <w:rFonts w:ascii="Times New Roman" w:hAnsi="Times New Roman" w:cs="Times New Roman"/>
          <w:sz w:val="28"/>
          <w:szCs w:val="28"/>
        </w:rPr>
        <w:t>.»                                             - «Сӕрдыгон къӕвда зӕххӕн сой у.»</w:t>
      </w:r>
    </w:p>
    <w:p w:rsidR="00EF2BCF" w:rsidRPr="00473B45" w:rsidRDefault="00EF2BCF" w:rsidP="0057565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2BCF" w:rsidRPr="00473B45" w:rsidRDefault="00EF2BCF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Музык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фембӕлд бирӕгъыл.</w:t>
      </w:r>
    </w:p>
    <w:p w:rsidR="009C74B8" w:rsidRPr="00473B45" w:rsidRDefault="009C74B8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Д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9C74B8" w:rsidRPr="00473B45" w:rsidRDefault="009C74B8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ирӕгъ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Ӕга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Ӕз дӕн бирӕгъ. Хъӕды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ырдт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знаг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4B8" w:rsidRPr="00473B45" w:rsidRDefault="009C74B8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lastRenderedPageBreak/>
        <w:t>Бирӕгъ:</w:t>
      </w:r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рын лӕгӕты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зӕбӕх тӕф кӕныс? Хӕргӕ дӕ кӕнын!</w:t>
      </w:r>
    </w:p>
    <w:p w:rsidR="009C74B8" w:rsidRPr="00473B45" w:rsidRDefault="009C74B8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 бах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! Фӕлтау 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»</w:t>
      </w:r>
    </w:p>
    <w:p w:rsidR="009C74B8" w:rsidRPr="00473B45" w:rsidRDefault="009C74B8" w:rsidP="005756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бирӕ.» (сывӕллӕттӕ дзырдтӕй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разынц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иуу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ӕмӕ бирӕон нымӕц.</w:t>
      </w:r>
      <w:r w:rsidR="001475B7" w:rsidRPr="00473B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75B7" w:rsidRPr="00473B45">
        <w:rPr>
          <w:rFonts w:ascii="Times New Roman" w:hAnsi="Times New Roman" w:cs="Times New Roman"/>
          <w:sz w:val="28"/>
          <w:szCs w:val="28"/>
        </w:rPr>
        <w:t>проекторыл</w:t>
      </w:r>
      <w:proofErr w:type="spellEnd"/>
      <w:r w:rsidR="001475B7" w:rsidRPr="00473B45">
        <w:rPr>
          <w:rFonts w:ascii="Times New Roman" w:hAnsi="Times New Roman" w:cs="Times New Roman"/>
          <w:sz w:val="28"/>
          <w:szCs w:val="28"/>
        </w:rPr>
        <w:t>.</w:t>
      </w:r>
    </w:p>
    <w:p w:rsidR="005104D0" w:rsidRPr="00473B45" w:rsidRDefault="005104D0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Музык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фембӕлд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ызынты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</w:t>
      </w:r>
    </w:p>
    <w:p w:rsidR="005104D0" w:rsidRPr="00473B45" w:rsidRDefault="005104D0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У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?</w:t>
      </w:r>
    </w:p>
    <w:p w:rsidR="005104D0" w:rsidRPr="0057565C" w:rsidRDefault="005104D0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Уызынтӕ:</w:t>
      </w:r>
      <w:r w:rsidRPr="00473B45">
        <w:rPr>
          <w:rFonts w:ascii="Times New Roman" w:hAnsi="Times New Roman" w:cs="Times New Roman"/>
          <w:sz w:val="28"/>
          <w:szCs w:val="28"/>
        </w:rPr>
        <w:t xml:space="preserve"> - Ӕга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- Мах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м уызынтӕ                                                                                                                                              Нӕ кӕрцытӕ судзинтӕ                                                                                                                   </w:t>
      </w:r>
      <w:r w:rsidRPr="0057565C">
        <w:rPr>
          <w:rFonts w:ascii="Times New Roman" w:hAnsi="Times New Roman" w:cs="Times New Roman"/>
          <w:sz w:val="28"/>
          <w:szCs w:val="28"/>
        </w:rPr>
        <w:t xml:space="preserve">Цӕрӕм </w:t>
      </w:r>
      <w:proofErr w:type="spellStart"/>
      <w:r w:rsidRPr="0057565C">
        <w:rPr>
          <w:rFonts w:ascii="Times New Roman" w:hAnsi="Times New Roman" w:cs="Times New Roman"/>
          <w:sz w:val="28"/>
          <w:szCs w:val="28"/>
        </w:rPr>
        <w:t>хуынкъгомы</w:t>
      </w:r>
      <w:proofErr w:type="spellEnd"/>
      <w:r w:rsidRPr="0057565C">
        <w:rPr>
          <w:rFonts w:ascii="Times New Roman" w:hAnsi="Times New Roman" w:cs="Times New Roman"/>
          <w:sz w:val="28"/>
          <w:szCs w:val="28"/>
        </w:rPr>
        <w:t>.</w:t>
      </w:r>
    </w:p>
    <w:p w:rsidR="005104D0" w:rsidRPr="00473B45" w:rsidRDefault="005104D0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у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!»</w:t>
      </w:r>
    </w:p>
    <w:p w:rsidR="005104D0" w:rsidRPr="00473B45" w:rsidRDefault="005104D0" w:rsidP="005756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: «Ныв </w:t>
      </w:r>
      <w:proofErr w:type="spellStart"/>
      <w:r w:rsidR="00B26634" w:rsidRPr="00473B45">
        <w:rPr>
          <w:rFonts w:ascii="Times New Roman" w:hAnsi="Times New Roman" w:cs="Times New Roman"/>
          <w:sz w:val="28"/>
          <w:szCs w:val="28"/>
        </w:rPr>
        <w:t>амбырд</w:t>
      </w:r>
      <w:proofErr w:type="spellEnd"/>
      <w:r w:rsidR="00B26634" w:rsidRPr="00473B45">
        <w:rPr>
          <w:rFonts w:ascii="Times New Roman" w:hAnsi="Times New Roman" w:cs="Times New Roman"/>
          <w:sz w:val="28"/>
          <w:szCs w:val="28"/>
        </w:rPr>
        <w:t xml:space="preserve"> кӕн.» (сывӕллӕ</w:t>
      </w:r>
      <w:proofErr w:type="gramStart"/>
      <w:r w:rsidR="00B26634" w:rsidRPr="00473B4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B26634" w:rsidRPr="00473B45">
        <w:rPr>
          <w:rFonts w:ascii="Times New Roman" w:hAnsi="Times New Roman" w:cs="Times New Roman"/>
          <w:sz w:val="28"/>
          <w:szCs w:val="28"/>
        </w:rPr>
        <w:t xml:space="preserve">ӕ ӕмбырд кӕнынц хӕйттӕй ӕнӕхъӕн ныв, бӕгӕны нуазӕны </w:t>
      </w:r>
      <w:proofErr w:type="spellStart"/>
      <w:r w:rsidR="00B26634" w:rsidRPr="00473B45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="00B26634" w:rsidRPr="00473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634" w:rsidRPr="00473B45">
        <w:rPr>
          <w:rFonts w:ascii="Times New Roman" w:hAnsi="Times New Roman" w:cs="Times New Roman"/>
          <w:sz w:val="28"/>
          <w:szCs w:val="28"/>
        </w:rPr>
        <w:t>разгом</w:t>
      </w:r>
      <w:proofErr w:type="spellEnd"/>
      <w:r w:rsidR="00B26634" w:rsidRPr="00473B45">
        <w:rPr>
          <w:rFonts w:ascii="Times New Roman" w:hAnsi="Times New Roman" w:cs="Times New Roman"/>
          <w:sz w:val="28"/>
          <w:szCs w:val="28"/>
        </w:rPr>
        <w:t xml:space="preserve">, цухъатӕ, </w:t>
      </w:r>
      <w:proofErr w:type="spellStart"/>
      <w:r w:rsidR="00B26634" w:rsidRPr="00473B45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="00B26634" w:rsidRPr="00473B45">
        <w:rPr>
          <w:rFonts w:ascii="Times New Roman" w:hAnsi="Times New Roman" w:cs="Times New Roman"/>
          <w:sz w:val="28"/>
          <w:szCs w:val="28"/>
        </w:rPr>
        <w:t xml:space="preserve"> герб , </w:t>
      </w:r>
      <w:proofErr w:type="spellStart"/>
      <w:r w:rsidR="00B26634" w:rsidRPr="00473B45">
        <w:rPr>
          <w:rFonts w:ascii="Times New Roman" w:hAnsi="Times New Roman" w:cs="Times New Roman"/>
          <w:sz w:val="28"/>
          <w:szCs w:val="28"/>
        </w:rPr>
        <w:t>тырыса</w:t>
      </w:r>
      <w:proofErr w:type="spellEnd"/>
      <w:r w:rsidR="00B26634" w:rsidRPr="00473B45">
        <w:rPr>
          <w:rFonts w:ascii="Times New Roman" w:hAnsi="Times New Roman" w:cs="Times New Roman"/>
          <w:sz w:val="28"/>
          <w:szCs w:val="28"/>
        </w:rPr>
        <w:t>)</w:t>
      </w:r>
    </w:p>
    <w:p w:rsidR="00B26634" w:rsidRPr="00473B45" w:rsidRDefault="00B26634" w:rsidP="0057565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634" w:rsidRPr="00473B45" w:rsidRDefault="00B2663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Д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B26634" w:rsidRPr="00473B45" w:rsidRDefault="00B2663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: - Ӕга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          - Ӕз дӕ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уындж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Бир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ы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>ӕрын лӕгӕты.</w:t>
      </w:r>
    </w:p>
    <w:p w:rsidR="00B26634" w:rsidRPr="00473B45" w:rsidRDefault="00B2663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зӕбӕх тӕф кӕныс? Ӕз дӕ бахӕрдзынӕн.</w:t>
      </w:r>
    </w:p>
    <w:p w:rsidR="00B26634" w:rsidRPr="00473B45" w:rsidRDefault="00B26634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 бах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! Фӕлтау 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»</w:t>
      </w:r>
    </w:p>
    <w:p w:rsidR="00B26634" w:rsidRPr="00473B45" w:rsidRDefault="001475B7" w:rsidP="0057565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лдай?» (сабит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нывмӕ гӕсгӕ уӕ</w:t>
      </w:r>
      <w:r w:rsidR="00D4443E">
        <w:rPr>
          <w:rFonts w:ascii="Times New Roman" w:hAnsi="Times New Roman" w:cs="Times New Roman"/>
          <w:sz w:val="28"/>
          <w:szCs w:val="28"/>
        </w:rPr>
        <w:t>л</w:t>
      </w:r>
      <w:r w:rsidRPr="00473B45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зау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проекторыл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</w:t>
      </w:r>
    </w:p>
    <w:p w:rsidR="001475B7" w:rsidRPr="00473B45" w:rsidRDefault="001475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Дӕ бо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1475B7" w:rsidRPr="00473B45" w:rsidRDefault="001475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: - Ӕгас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                     – Ӕз дӕ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сайӕгой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– Ӕз дӕ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авӕгой!                                                                                                                       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ӕрын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уынкъгом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</w:t>
      </w:r>
    </w:p>
    <w:p w:rsidR="001475B7" w:rsidRPr="00473B45" w:rsidRDefault="001475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Рувас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зӕбӕх тӕф кӕныс! Хӕргӕ дӕ кӕнын!</w:t>
      </w:r>
    </w:p>
    <w:p w:rsidR="001475B7" w:rsidRPr="00473B45" w:rsidRDefault="001475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 бах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! Фӕлтау мем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хъаз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.»</w:t>
      </w:r>
    </w:p>
    <w:p w:rsidR="001475B7" w:rsidRPr="00473B45" w:rsidRDefault="001475B7" w:rsidP="0057565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Амбыр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кӕн ф</w:t>
      </w:r>
      <w:r w:rsidR="00092871" w:rsidRPr="00473B45">
        <w:rPr>
          <w:rFonts w:ascii="Times New Roman" w:hAnsi="Times New Roman" w:cs="Times New Roman"/>
          <w:sz w:val="28"/>
          <w:szCs w:val="28"/>
        </w:rPr>
        <w:t>игурӕ.» (сывӕллӕ</w:t>
      </w:r>
      <w:proofErr w:type="gramStart"/>
      <w:r w:rsidR="00092871" w:rsidRPr="00473B4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092871" w:rsidRPr="00473B45">
        <w:rPr>
          <w:rFonts w:ascii="Times New Roman" w:hAnsi="Times New Roman" w:cs="Times New Roman"/>
          <w:sz w:val="28"/>
          <w:szCs w:val="28"/>
        </w:rPr>
        <w:t xml:space="preserve">ӕ ӕмбырд кӕнынц </w:t>
      </w:r>
      <w:proofErr w:type="spellStart"/>
      <w:r w:rsidR="00092871" w:rsidRPr="00473B45">
        <w:rPr>
          <w:rFonts w:ascii="Times New Roman" w:hAnsi="Times New Roman" w:cs="Times New Roman"/>
          <w:sz w:val="28"/>
          <w:szCs w:val="28"/>
        </w:rPr>
        <w:t>геометрион</w:t>
      </w:r>
      <w:proofErr w:type="spellEnd"/>
      <w:r w:rsidR="00092871" w:rsidRPr="00473B45">
        <w:rPr>
          <w:rFonts w:ascii="Times New Roman" w:hAnsi="Times New Roman" w:cs="Times New Roman"/>
          <w:sz w:val="28"/>
          <w:szCs w:val="28"/>
        </w:rPr>
        <w:t xml:space="preserve"> фигурӕтӕй </w:t>
      </w:r>
      <w:proofErr w:type="spellStart"/>
      <w:r w:rsidR="00092871" w:rsidRPr="00473B45">
        <w:rPr>
          <w:rFonts w:ascii="Times New Roman" w:hAnsi="Times New Roman" w:cs="Times New Roman"/>
          <w:sz w:val="28"/>
          <w:szCs w:val="28"/>
        </w:rPr>
        <w:t>алыхуызон</w:t>
      </w:r>
      <w:proofErr w:type="spellEnd"/>
      <w:r w:rsidR="00092871" w:rsidRPr="00473B45">
        <w:rPr>
          <w:rFonts w:ascii="Times New Roman" w:hAnsi="Times New Roman" w:cs="Times New Roman"/>
          <w:sz w:val="28"/>
          <w:szCs w:val="28"/>
        </w:rPr>
        <w:t xml:space="preserve"> цӕрӕгойты)</w:t>
      </w:r>
    </w:p>
    <w:p w:rsidR="00092871" w:rsidRPr="00473B45" w:rsidRDefault="0009287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lastRenderedPageBreak/>
        <w:t>Рувас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="005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,  уӕдд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дӕ хӕргӕ кӕнӕм!</w:t>
      </w:r>
    </w:p>
    <w:p w:rsidR="00092871" w:rsidRPr="00473B45" w:rsidRDefault="0009287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мӕ бахӕрут! Ӕз </w:t>
      </w:r>
      <w:proofErr w:type="spellStart"/>
      <w:r w:rsidR="00473B45" w:rsidRPr="00473B4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заргӕ дӕ</w:t>
      </w:r>
      <w:proofErr w:type="gramStart"/>
      <w:r w:rsidRPr="00473B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3B45">
        <w:rPr>
          <w:rFonts w:ascii="Times New Roman" w:hAnsi="Times New Roman" w:cs="Times New Roman"/>
          <w:sz w:val="28"/>
          <w:szCs w:val="28"/>
        </w:rPr>
        <w:t xml:space="preserve"> акӕндзынӕн.</w:t>
      </w:r>
    </w:p>
    <w:p w:rsidR="00473B45" w:rsidRPr="00473B45" w:rsidRDefault="0009287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73B45" w:rsidRPr="00473B45">
        <w:rPr>
          <w:rFonts w:ascii="Times New Roman" w:hAnsi="Times New Roman" w:cs="Times New Roman"/>
          <w:sz w:val="28"/>
          <w:szCs w:val="28"/>
        </w:rPr>
        <w:t>зары</w:t>
      </w:r>
      <w:proofErr w:type="spellEnd"/>
      <w:r w:rsidR="00473B45" w:rsidRPr="00473B45">
        <w:rPr>
          <w:rFonts w:ascii="Times New Roman" w:hAnsi="Times New Roman" w:cs="Times New Roman"/>
          <w:sz w:val="28"/>
          <w:szCs w:val="28"/>
        </w:rPr>
        <w:t>:</w:t>
      </w:r>
    </w:p>
    <w:p w:rsidR="00092871" w:rsidRPr="00473B45" w:rsidRDefault="0009287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B45">
        <w:rPr>
          <w:rFonts w:ascii="Times New Roman" w:hAnsi="Times New Roman" w:cs="Times New Roman"/>
          <w:sz w:val="28"/>
          <w:szCs w:val="28"/>
        </w:rPr>
        <w:t xml:space="preserve">- Ӕз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н,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!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 – Ӕз ссадӕй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н!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 – Ӕз нанайӕ ацыдтӕн! 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– Ӕз бабайӕ ацыдтӕн! 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– Хъӕды сырдтӕй ацыдтӕн! </w:t>
      </w:r>
      <w:r w:rsidR="00473B45" w:rsidRPr="00473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73B45">
        <w:rPr>
          <w:rFonts w:ascii="Times New Roman" w:hAnsi="Times New Roman" w:cs="Times New Roman"/>
          <w:sz w:val="28"/>
          <w:szCs w:val="28"/>
        </w:rPr>
        <w:t xml:space="preserve">– Бирӕ ӕмбӕлтт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сардтон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!</w:t>
      </w:r>
    </w:p>
    <w:p w:rsidR="00473B45" w:rsidRPr="00473B45" w:rsidRDefault="00473B4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 Мӕнӕ нӕ 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!        </w:t>
      </w:r>
    </w:p>
    <w:p w:rsidR="00473B45" w:rsidRPr="00473B45" w:rsidRDefault="00473B4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65C">
        <w:rPr>
          <w:rFonts w:ascii="Times New Roman" w:hAnsi="Times New Roman" w:cs="Times New Roman"/>
          <w:b/>
          <w:sz w:val="28"/>
          <w:szCs w:val="28"/>
        </w:rPr>
        <w:t>Баба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B45">
        <w:rPr>
          <w:rFonts w:ascii="Times New Roman" w:hAnsi="Times New Roman" w:cs="Times New Roman"/>
          <w:sz w:val="28"/>
          <w:szCs w:val="28"/>
        </w:rPr>
        <w:t>Ссардтам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 xml:space="preserve"> дӕ!»</w:t>
      </w:r>
    </w:p>
    <w:p w:rsidR="00473B45" w:rsidRPr="00473B45" w:rsidRDefault="00473B4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Тымбылло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73B45">
        <w:rPr>
          <w:rFonts w:ascii="Times New Roman" w:hAnsi="Times New Roman" w:cs="Times New Roman"/>
          <w:sz w:val="28"/>
          <w:szCs w:val="28"/>
        </w:rPr>
        <w:t xml:space="preserve"> «Мӕ ӕмбӕлттӕ иумӕ акафӕм!»</w:t>
      </w:r>
    </w:p>
    <w:p w:rsidR="004670B7" w:rsidRDefault="00473B45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B45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473B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41599">
        <w:rPr>
          <w:rFonts w:ascii="Times New Roman" w:hAnsi="Times New Roman" w:cs="Times New Roman"/>
          <w:sz w:val="28"/>
          <w:szCs w:val="28"/>
        </w:rPr>
        <w:t>Тымбылло</w:t>
      </w:r>
      <w:proofErr w:type="spellEnd"/>
      <w:r w:rsidR="00741599">
        <w:rPr>
          <w:rFonts w:ascii="Times New Roman" w:hAnsi="Times New Roman" w:cs="Times New Roman"/>
          <w:sz w:val="28"/>
          <w:szCs w:val="28"/>
        </w:rPr>
        <w:t>»</w:t>
      </w:r>
      <w:r w:rsidRPr="0047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B7" w:rsidRDefault="008E2271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="0057565C">
        <w:rPr>
          <w:rFonts w:ascii="Times New Roman" w:hAnsi="Times New Roman" w:cs="Times New Roman"/>
          <w:b/>
          <w:sz w:val="28"/>
          <w:szCs w:val="28"/>
        </w:rPr>
        <w:t>:</w:t>
      </w:r>
      <w:r w:rsidRPr="0046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0B7">
        <w:rPr>
          <w:rFonts w:ascii="Times New Roman" w:hAnsi="Times New Roman" w:cs="Times New Roman"/>
          <w:sz w:val="28"/>
          <w:szCs w:val="28"/>
        </w:rPr>
        <w:t>Гъе</w:t>
      </w:r>
      <w:proofErr w:type="spellEnd"/>
      <w:r w:rsidRPr="004670B7">
        <w:rPr>
          <w:rFonts w:ascii="Times New Roman" w:hAnsi="Times New Roman" w:cs="Times New Roman"/>
          <w:sz w:val="28"/>
          <w:szCs w:val="28"/>
        </w:rPr>
        <w:t>, ахæ</w:t>
      </w:r>
      <w:proofErr w:type="gramStart"/>
      <w:r w:rsidRPr="004670B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0B7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Pr="0046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0B7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4670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0B7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="004670B7">
        <w:rPr>
          <w:rFonts w:ascii="Times New Roman" w:hAnsi="Times New Roman" w:cs="Times New Roman"/>
          <w:sz w:val="28"/>
          <w:szCs w:val="28"/>
        </w:rPr>
        <w:t xml:space="preserve"> у</w:t>
      </w:r>
      <w:r w:rsidRPr="004670B7">
        <w:rPr>
          <w:rFonts w:ascii="Times New Roman" w:hAnsi="Times New Roman" w:cs="Times New Roman"/>
          <w:sz w:val="28"/>
          <w:szCs w:val="28"/>
        </w:rPr>
        <w:t>æ зæрдæмæ фæцыди, сабитæ?</w:t>
      </w:r>
      <w:r w:rsidR="004670B7">
        <w:rPr>
          <w:rFonts w:ascii="Times New Roman" w:hAnsi="Times New Roman" w:cs="Times New Roman"/>
          <w:sz w:val="28"/>
          <w:szCs w:val="28"/>
        </w:rPr>
        <w:t xml:space="preserve">             Кӕ</w:t>
      </w:r>
      <w:proofErr w:type="gramStart"/>
      <w:r w:rsidR="004670B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4670B7">
        <w:rPr>
          <w:rFonts w:ascii="Times New Roman" w:hAnsi="Times New Roman" w:cs="Times New Roman"/>
          <w:sz w:val="28"/>
          <w:szCs w:val="28"/>
        </w:rPr>
        <w:t xml:space="preserve">ӕ </w:t>
      </w:r>
      <w:proofErr w:type="spellStart"/>
      <w:r w:rsidR="004670B7">
        <w:rPr>
          <w:rFonts w:ascii="Times New Roman" w:hAnsi="Times New Roman" w:cs="Times New Roman"/>
          <w:sz w:val="28"/>
          <w:szCs w:val="28"/>
        </w:rPr>
        <w:t>ахъазыдыстут</w:t>
      </w:r>
      <w:proofErr w:type="spellEnd"/>
      <w:r w:rsidR="004670B7">
        <w:rPr>
          <w:rFonts w:ascii="Times New Roman" w:hAnsi="Times New Roman" w:cs="Times New Roman"/>
          <w:sz w:val="28"/>
          <w:szCs w:val="28"/>
        </w:rPr>
        <w:t>? Цавӕ</w:t>
      </w:r>
      <w:proofErr w:type="gramStart"/>
      <w:r w:rsidR="004670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B7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="004670B7">
        <w:rPr>
          <w:rFonts w:ascii="Times New Roman" w:hAnsi="Times New Roman" w:cs="Times New Roman"/>
          <w:sz w:val="28"/>
          <w:szCs w:val="28"/>
        </w:rPr>
        <w:t xml:space="preserve"> фӕцыди уӕ зӕрдӕмӕ? </w:t>
      </w:r>
      <w:r w:rsidR="00473B45" w:rsidRPr="004670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5B7" w:rsidRPr="004670B7" w:rsidRDefault="004670B7" w:rsidP="0057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65C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5756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ӕ уазджытӕн «Хӕрзбон» иумӕ зӕгъӕм.</w:t>
      </w:r>
      <w:r w:rsidR="00473B45" w:rsidRPr="0046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sectPr w:rsidR="001475B7" w:rsidRPr="004670B7" w:rsidSect="00CD5CE5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4D4F"/>
    <w:multiLevelType w:val="hybridMultilevel"/>
    <w:tmpl w:val="E4704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4634D"/>
    <w:multiLevelType w:val="hybridMultilevel"/>
    <w:tmpl w:val="D370F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33C"/>
    <w:multiLevelType w:val="hybridMultilevel"/>
    <w:tmpl w:val="FDBE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A7754"/>
    <w:multiLevelType w:val="hybridMultilevel"/>
    <w:tmpl w:val="1DFA484A"/>
    <w:lvl w:ilvl="0" w:tplc="C58C3BE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66987"/>
    <w:multiLevelType w:val="hybridMultilevel"/>
    <w:tmpl w:val="4A947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42E1"/>
    <w:multiLevelType w:val="hybridMultilevel"/>
    <w:tmpl w:val="07AC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218"/>
    <w:rsid w:val="00092871"/>
    <w:rsid w:val="000929B4"/>
    <w:rsid w:val="00126121"/>
    <w:rsid w:val="001475B7"/>
    <w:rsid w:val="002E36E9"/>
    <w:rsid w:val="003303B7"/>
    <w:rsid w:val="003C016D"/>
    <w:rsid w:val="003E0B1D"/>
    <w:rsid w:val="00401218"/>
    <w:rsid w:val="00413417"/>
    <w:rsid w:val="004670B7"/>
    <w:rsid w:val="00473B45"/>
    <w:rsid w:val="004E456C"/>
    <w:rsid w:val="005104D0"/>
    <w:rsid w:val="0057565C"/>
    <w:rsid w:val="005E2FC4"/>
    <w:rsid w:val="006976A5"/>
    <w:rsid w:val="00741599"/>
    <w:rsid w:val="00771AF4"/>
    <w:rsid w:val="008C4B79"/>
    <w:rsid w:val="008E2271"/>
    <w:rsid w:val="009541A7"/>
    <w:rsid w:val="00986515"/>
    <w:rsid w:val="009C74B8"/>
    <w:rsid w:val="00A013F9"/>
    <w:rsid w:val="00A87804"/>
    <w:rsid w:val="00B26634"/>
    <w:rsid w:val="00B868C4"/>
    <w:rsid w:val="00CB19CD"/>
    <w:rsid w:val="00CD5CE5"/>
    <w:rsid w:val="00CF1E85"/>
    <w:rsid w:val="00D15FFE"/>
    <w:rsid w:val="00D32ED7"/>
    <w:rsid w:val="00D4443E"/>
    <w:rsid w:val="00DE573F"/>
    <w:rsid w:val="00E33C72"/>
    <w:rsid w:val="00E44F61"/>
    <w:rsid w:val="00EF2BCF"/>
    <w:rsid w:val="00EF4960"/>
    <w:rsid w:val="00F0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57A1-7E23-49A7-A7F5-535074D1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9-05-09T14:04:00Z</dcterms:created>
  <dcterms:modified xsi:type="dcterms:W3CDTF">2019-05-27T06:32:00Z</dcterms:modified>
</cp:coreProperties>
</file>